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6463EF" w14:paraId="1A8C5066" w14:textId="77777777" w:rsidTr="006463EF">
        <w:tc>
          <w:tcPr>
            <w:tcW w:w="9356" w:type="dxa"/>
          </w:tcPr>
          <w:p w14:paraId="7D5FA9E3" w14:textId="77777777" w:rsidR="006463EF" w:rsidRDefault="00646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A05744E" w14:textId="77777777" w:rsidR="006463EF" w:rsidRDefault="00646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1E4BC482" w14:textId="77777777" w:rsidR="006463EF" w:rsidRDefault="00646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5BBE5F7B" w14:textId="77777777" w:rsidR="006463EF" w:rsidRDefault="00646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3161CAA0" w14:textId="77777777" w:rsidR="006463EF" w:rsidRDefault="00646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0FA726E8" w14:textId="77777777" w:rsidR="006463EF" w:rsidRDefault="006463E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3F522CA" w14:textId="77777777" w:rsidR="006463EF" w:rsidRDefault="006463EF" w:rsidP="006463E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4448AB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4A52E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3361C67B" w14:textId="77777777" w:rsidR="006463EF" w:rsidRDefault="006463EF" w:rsidP="006463EF">
      <w:pPr>
        <w:spacing w:after="0" w:line="240" w:lineRule="auto"/>
        <w:jc w:val="center"/>
      </w:pPr>
      <w:r>
        <w:br/>
      </w:r>
    </w:p>
    <w:p w14:paraId="49081E52" w14:textId="77777777" w:rsidR="006463EF" w:rsidRDefault="006463EF" w:rsidP="006463EF">
      <w:pPr>
        <w:spacing w:after="0" w:line="240" w:lineRule="auto"/>
        <w:jc w:val="center"/>
      </w:pPr>
    </w:p>
    <w:p w14:paraId="57800E1F" w14:textId="4AEA7209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</w:p>
    <w:p w14:paraId="66AAAF66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D17CAB9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54C8FFE9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3E0E6C48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4A5CC971" w14:textId="44C68022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6463EF">
        <w:rPr>
          <w:rFonts w:ascii="Times New Roman" w:eastAsia="Times New Roman" w:hAnsi="Times New Roman" w:cs="Times New Roman"/>
          <w:bCs/>
          <w:color w:val="1A1A1A"/>
          <w:sz w:val="32"/>
          <w:szCs w:val="32"/>
          <w:u w:val="single"/>
          <w:lang w:eastAsia="ru-RU"/>
        </w:rPr>
        <w:t>Сортировки и определение характеристик одномерных             массив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64A8D23C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962E00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B6F868D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0898CD0" w14:textId="1B3F2FC3" w:rsidR="006463EF" w:rsidRDefault="006463EF" w:rsidP="006463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181066" w14:textId="77777777" w:rsidR="006463EF" w:rsidRDefault="006463EF" w:rsidP="006463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BED3D" w14:textId="77777777" w:rsidR="006463EF" w:rsidRDefault="006463EF" w:rsidP="006463EF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0F929A8" w14:textId="77777777" w:rsidR="006463EF" w:rsidRDefault="006463EF" w:rsidP="0064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1BFEC79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2ADF9AA7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5F3CB116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36629094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153B4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11052DB5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0EB74269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77B7ED4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47BD45D6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432CECC5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42D17" w14:textId="77777777" w:rsidR="006463EF" w:rsidRDefault="006463EF" w:rsidP="006463EF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1ADA1EC3" w14:textId="1CCCF6BA" w:rsidR="00D548E4" w:rsidRDefault="00D548E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E220007" w14:textId="77777777" w:rsidR="006463EF" w:rsidRDefault="006463E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3085DF73" w:rsidR="00DE589A" w:rsidRPr="00CE6AEE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6AE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  <w:bookmarkStart w:id="0" w:name="_GoBack"/>
      <w:bookmarkEnd w:id="0"/>
    </w:p>
    <w:p w14:paraId="00BB834F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 массив целых чисел (например, размера 30),</w:t>
      </w:r>
    </w:p>
    <w:p w14:paraId="34A92260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ить его случайными числами (в диапазоне от A до B) или ввести его</w:t>
      </w:r>
    </w:p>
    <w:p w14:paraId="57988AF3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с клавиатуры и определить его характеристики в соответствии с</w:t>
      </w:r>
    </w:p>
    <w:p w14:paraId="53E20B2F" w14:textId="6782CD27" w:rsidR="009B2385" w:rsidRPr="009B2385" w:rsidRDefault="002404FB" w:rsidP="009B23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ом</w:t>
      </w:r>
      <w:r w:rsidR="009B2385" w:rsidRPr="009B23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реди всех симметричных чисел найти наиболее длинное (по</w:t>
      </w:r>
    </w:p>
    <w:p w14:paraId="12177BF6" w14:textId="3D3FC580" w:rsidR="002404FB" w:rsidRPr="002404FB" w:rsidRDefault="009B2385" w:rsidP="009B2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23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у цифр).</w:t>
      </w:r>
    </w:p>
    <w:p w14:paraId="64663A1A" w14:textId="77777777" w:rsidR="002404FB" w:rsidRPr="00B40C57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28E37E" w14:textId="5123C5C0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массива числами, вводимыми с</w:t>
      </w:r>
    </w:p>
    <w:p w14:paraId="43AC323D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виатуры;</w:t>
      </w:r>
    </w:p>
    <w:p w14:paraId="4010235B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массива случайными числами;</w:t>
      </w:r>
    </w:p>
    <w:p w14:paraId="462921B1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массива на экран;</w:t>
      </w:r>
    </w:p>
    <w:p w14:paraId="32FE4FA7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массива;</w:t>
      </w:r>
    </w:p>
    <w:p w14:paraId="61429707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52A8CDD2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30ECC8CE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06E066AC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69CF942C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5B7444F5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16865734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</w:p>
    <w:p w14:paraId="3ACC2475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й метод сортировки числового массива в</w:t>
      </w:r>
    </w:p>
    <w:p w14:paraId="449F69AE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индивидуальным заданием. Для всех вариантов добавить</w:t>
      </w:r>
    </w:p>
    <w:p w14:paraId="32A6157F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быстрой сортировки (quicksort). Оценить время работы каждого</w:t>
      </w:r>
    </w:p>
    <w:p w14:paraId="28938872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а сортировки и сравнить его со временем стандартной функции</w:t>
      </w:r>
    </w:p>
    <w:p w14:paraId="3EE6590D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тировки, используемой в выбранном языке программирования.</w:t>
      </w:r>
    </w:p>
    <w:p w14:paraId="61DE8375" w14:textId="7EEA5590" w:rsidR="00324312" w:rsidRDefault="007D714E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846872" w14:textId="5B241D0E" w:rsidR="00642B7D" w:rsidRPr="00FF769B" w:rsidRDefault="00FF769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69B"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:</w:t>
      </w:r>
    </w:p>
    <w:p w14:paraId="332A6A67" w14:textId="39273BA2" w:rsidR="00642B7D" w:rsidRPr="006E3D67" w:rsidRDefault="00642B7D" w:rsidP="00642B7D">
      <w:pPr>
        <w:pStyle w:val="HTML"/>
        <w:shd w:val="clear" w:color="auto" w:fill="1E1F22"/>
        <w:rPr>
          <w:color w:val="BCBEC4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Arrays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Scanner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Random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public class </w:t>
      </w:r>
      <w:r w:rsidRPr="006E3D67">
        <w:rPr>
          <w:color w:val="BCBEC4"/>
          <w:sz w:val="18"/>
          <w:szCs w:val="18"/>
        </w:rPr>
        <w:t>Main {</w:t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static int </w:t>
      </w:r>
      <w:r w:rsidRPr="006E3D67">
        <w:rPr>
          <w:color w:val="56A8F5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Введите размер массив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ize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size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Должен быть &g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size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size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метод для ручного ввода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fillByHand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i/>
          <w:iCs/>
          <w:color w:val="BCBEC4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size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 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 xml:space="preserve">"Введите элемент № " </w:t>
      </w:r>
      <w:r w:rsidRPr="006E3D67">
        <w:rPr>
          <w:color w:val="BCBEC4"/>
          <w:sz w:val="18"/>
          <w:szCs w:val="18"/>
        </w:rPr>
        <w:t xml:space="preserve">+ (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 xml:space="preserve">) + </w:t>
      </w:r>
      <w:r w:rsidRPr="006E3D67">
        <w:rPr>
          <w:color w:val="6AAB73"/>
          <w:sz w:val="18"/>
          <w:szCs w:val="18"/>
        </w:rPr>
        <w:t>"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array[i] = in.nextInt()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Случайный выбор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fillByRandom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i/>
          <w:iCs/>
          <w:color w:val="BCBEC4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Random rand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Random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MaxElVal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MinElVal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Введите максимальн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MaxElVal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MaxElVal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ксимальное значение элемента должно быть &g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MaxElVal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Введите минимальн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MinElVal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MinElVal &gt;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инимальное значение элемента должно быть &l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MinElVal &gt;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size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 {</w:t>
      </w:r>
      <w:r w:rsidRPr="006E3D67">
        <w:rPr>
          <w:color w:val="BCBEC4"/>
          <w:sz w:val="18"/>
          <w:szCs w:val="18"/>
        </w:rPr>
        <w:br/>
        <w:t xml:space="preserve">            array[i] = rand.nextInt(MaxElVal - MinElVal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+ MinElVal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7A7E85"/>
          <w:sz w:val="18"/>
          <w:szCs w:val="18"/>
        </w:rPr>
        <w:t>//Case 4 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static void </w:t>
      </w:r>
      <w:r w:rsidRPr="006E3D67">
        <w:rPr>
          <w:color w:val="56A8F5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 : array) 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 xml:space="preserve">.print(num + </w:t>
      </w:r>
      <w:r w:rsidRPr="006E3D67">
        <w:rPr>
          <w:color w:val="6AAB73"/>
          <w:sz w:val="18"/>
          <w:szCs w:val="18"/>
        </w:rPr>
        <w:t>"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Отсортированный массив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Сортировка Шелла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 =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d = n /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d &g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i = d; i &lt; n; i++) {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temp = array[i]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j = i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>(j &gt;= d &amp;&amp; array[j - d] &gt; temp) {</w:t>
      </w:r>
      <w:r w:rsidRPr="006E3D67">
        <w:rPr>
          <w:color w:val="BCBEC4"/>
          <w:sz w:val="18"/>
          <w:szCs w:val="18"/>
        </w:rPr>
        <w:br/>
        <w:t xml:space="preserve">                    array[j] = array[j - d];</w:t>
      </w:r>
      <w:r w:rsidRPr="006E3D67">
        <w:rPr>
          <w:color w:val="BCBEC4"/>
          <w:sz w:val="18"/>
          <w:szCs w:val="18"/>
        </w:rPr>
        <w:br/>
        <w:t xml:space="preserve">                    j -= d;</w:t>
      </w:r>
      <w:r w:rsidRPr="006E3D67">
        <w:rPr>
          <w:color w:val="BCBEC4"/>
          <w:sz w:val="18"/>
          <w:szCs w:val="18"/>
        </w:rPr>
        <w:br/>
        <w:t xml:space="preserve">        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array[j] = temp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    d /=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Быстрая сортировка:</w:t>
      </w:r>
      <w:r w:rsidRPr="006E3D67">
        <w:rPr>
          <w:color w:val="7A7E85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public 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&lt;=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key =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i = -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[j] &lt; key) {</w:t>
      </w:r>
      <w:r w:rsidRPr="006E3D67">
        <w:rPr>
          <w:color w:val="BCBEC4"/>
          <w:sz w:val="18"/>
          <w:szCs w:val="18"/>
        </w:rPr>
        <w:br/>
        <w:t xml:space="preserve">                i++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temp = array[i];</w:t>
      </w:r>
      <w:r w:rsidRPr="006E3D67">
        <w:rPr>
          <w:color w:val="BCBEC4"/>
          <w:sz w:val="18"/>
          <w:szCs w:val="18"/>
        </w:rPr>
        <w:br/>
        <w:t xml:space="preserve">                array[i] = array[j];</w:t>
      </w:r>
      <w:r w:rsidRPr="006E3D67">
        <w:rPr>
          <w:color w:val="BCBEC4"/>
          <w:sz w:val="18"/>
          <w:szCs w:val="18"/>
        </w:rPr>
        <w:br/>
        <w:t xml:space="preserve">                array[j] = temp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temp = array[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array[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temp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leftPart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Range</w:t>
      </w:r>
      <w:r w:rsidRPr="006E3D67">
        <w:rPr>
          <w:color w:val="BCBEC4"/>
          <w:sz w:val="18"/>
          <w:szCs w:val="18"/>
        </w:rPr>
        <w:t xml:space="preserve">(array,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 xml:space="preserve">, i + </w:t>
      </w:r>
      <w:r w:rsidRPr="006E3D67">
        <w:rPr>
          <w:color w:val="2AACB8"/>
          <w:sz w:val="18"/>
          <w:szCs w:val="18"/>
        </w:rPr>
        <w:t xml:space="preserve">2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rightPart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Range</w:t>
      </w:r>
      <w:r w:rsidRPr="006E3D67">
        <w:rPr>
          <w:color w:val="BCBEC4"/>
          <w:sz w:val="18"/>
          <w:szCs w:val="18"/>
        </w:rPr>
        <w:t xml:space="preserve">(array, i +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Элементы из лефтпарт копируются в массив начиная с 0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lef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array[j] = leftPart[j]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Опорный элемент перемещается на позицию лефтпарт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BCBEC4"/>
          <w:sz w:val="18"/>
          <w:szCs w:val="18"/>
        </w:rPr>
        <w:t>array[lef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] = key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Элементы из райтпарт копируются в array начиная с лефтпарт.ленгхт + 1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righ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array[leftPart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+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+ j] = rightPart[j]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Сравнение времени сортировок:</w:t>
      </w:r>
      <w:r w:rsidRPr="006E3D67">
        <w:rPr>
          <w:color w:val="7A7E85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static void </w:t>
      </w:r>
      <w:r w:rsidRPr="006E3D67">
        <w:rPr>
          <w:color w:val="56A8F5"/>
          <w:sz w:val="18"/>
          <w:szCs w:val="18"/>
        </w:rPr>
        <w:t>SortTimes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1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2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3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long </w:t>
      </w:r>
      <w:r w:rsidRPr="006E3D67">
        <w:rPr>
          <w:color w:val="BCBEC4"/>
          <w:sz w:val="18"/>
          <w:szCs w:val="18"/>
        </w:rPr>
        <w:t>startTime, endTime, shellSortTime, quickSortTime, builtinSo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i/>
          <w:iCs/>
          <w:color w:val="BCBEC4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array1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shell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2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quick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Arrays.</w:t>
      </w:r>
      <w:r w:rsidRPr="006E3D67">
        <w:rPr>
          <w:i/>
          <w:iCs/>
          <w:color w:val="BCBEC4"/>
          <w:sz w:val="18"/>
          <w:szCs w:val="18"/>
        </w:rPr>
        <w:t>sort</w:t>
      </w:r>
      <w:r w:rsidRPr="006E3D67">
        <w:rPr>
          <w:color w:val="BCBEC4"/>
          <w:sz w:val="18"/>
          <w:szCs w:val="18"/>
        </w:rPr>
        <w:t>(array3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builtin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сортировки Шелла: " </w:t>
      </w:r>
      <w:r w:rsidRPr="006E3D67">
        <w:rPr>
          <w:color w:val="BCBEC4"/>
          <w:sz w:val="18"/>
          <w:szCs w:val="18"/>
        </w:rPr>
        <w:t xml:space="preserve">+ shell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быстрой сортировки: " </w:t>
      </w:r>
      <w:r w:rsidRPr="006E3D67">
        <w:rPr>
          <w:color w:val="BCBEC4"/>
          <w:sz w:val="18"/>
          <w:szCs w:val="18"/>
        </w:rPr>
        <w:t xml:space="preserve">+ quick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встроенной сортировки: " </w:t>
      </w:r>
      <w:r w:rsidRPr="006E3D67">
        <w:rPr>
          <w:color w:val="BCBEC4"/>
          <w:sz w:val="18"/>
          <w:szCs w:val="18"/>
        </w:rPr>
        <w:t xml:space="preserve">+ builtin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7A7E85"/>
          <w:sz w:val="18"/>
          <w:szCs w:val="18"/>
        </w:rPr>
        <w:t>//Case 5:</w:t>
      </w:r>
      <w:r w:rsidRPr="006E3D67">
        <w:rPr>
          <w:color w:val="7A7E85"/>
          <w:sz w:val="18"/>
          <w:szCs w:val="18"/>
        </w:rPr>
        <w:br/>
        <w:t xml:space="preserve">    // Нахождение симметрии в числах</w:t>
      </w:r>
      <w:r w:rsidRPr="006E3D67">
        <w:rPr>
          <w:color w:val="7A7E85"/>
          <w:sz w:val="18"/>
          <w:szCs w:val="18"/>
        </w:rPr>
        <w:br/>
        <w:t xml:space="preserve">   </w:t>
      </w:r>
      <w:r w:rsidRPr="006E3D67">
        <w:rPr>
          <w:color w:val="CF8E6D"/>
          <w:sz w:val="18"/>
          <w:szCs w:val="18"/>
        </w:rPr>
        <w:t xml:space="preserve">static boolean </w:t>
      </w:r>
      <w:r w:rsidRPr="006E3D67">
        <w:rPr>
          <w:color w:val="56A8F5"/>
          <w:sz w:val="18"/>
          <w:szCs w:val="18"/>
        </w:rPr>
        <w:t>Symmetric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ewNum=num;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reverseNum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num !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remainder = num % </w:t>
      </w:r>
      <w:r w:rsidRPr="006E3D67">
        <w:rPr>
          <w:color w:val="2AACB8"/>
          <w:sz w:val="18"/>
          <w:szCs w:val="18"/>
        </w:rPr>
        <w:t>1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reverseNum = reverseNum * </w:t>
      </w:r>
      <w:r w:rsidRPr="006E3D67">
        <w:rPr>
          <w:color w:val="2AACB8"/>
          <w:sz w:val="18"/>
          <w:szCs w:val="18"/>
        </w:rPr>
        <w:t xml:space="preserve">10 </w:t>
      </w:r>
      <w:r w:rsidRPr="006E3D67">
        <w:rPr>
          <w:color w:val="BCBEC4"/>
          <w:sz w:val="18"/>
          <w:szCs w:val="18"/>
        </w:rPr>
        <w:t>+ remainder;</w:t>
      </w:r>
      <w:r w:rsidRPr="006E3D67">
        <w:rPr>
          <w:color w:val="BCBEC4"/>
          <w:sz w:val="18"/>
          <w:szCs w:val="18"/>
        </w:rPr>
        <w:br/>
        <w:t xml:space="preserve">           num = num / </w:t>
      </w:r>
      <w:r w:rsidRPr="006E3D67">
        <w:rPr>
          <w:color w:val="2AACB8"/>
          <w:sz w:val="18"/>
          <w:szCs w:val="18"/>
        </w:rPr>
        <w:t>1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}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newNum == reverseNum;</w:t>
      </w:r>
      <w:r w:rsidRPr="006E3D67">
        <w:rPr>
          <w:color w:val="BCBEC4"/>
          <w:sz w:val="18"/>
          <w:szCs w:val="18"/>
        </w:rPr>
        <w:br/>
        <w:t xml:space="preserve">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</w:t>
      </w:r>
      <w:r w:rsidRPr="006E3D67">
        <w:rPr>
          <w:color w:val="CF8E6D"/>
          <w:sz w:val="18"/>
          <w:szCs w:val="18"/>
        </w:rPr>
        <w:t xml:space="preserve">static int </w:t>
      </w:r>
      <w:r w:rsidRPr="006E3D67">
        <w:rPr>
          <w:color w:val="56A8F5"/>
          <w:sz w:val="18"/>
          <w:szCs w:val="18"/>
        </w:rPr>
        <w:t>LongSymmetricNumber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longestSymmetricNum=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for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:array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</w:t>
      </w:r>
      <w:r w:rsidRPr="006E3D67">
        <w:rPr>
          <w:i/>
          <w:iCs/>
          <w:color w:val="BCBEC4"/>
          <w:sz w:val="18"/>
          <w:szCs w:val="18"/>
        </w:rPr>
        <w:t>Symmetric</w:t>
      </w:r>
      <w:r w:rsidRPr="006E3D67">
        <w:rPr>
          <w:color w:val="BCBEC4"/>
          <w:sz w:val="18"/>
          <w:szCs w:val="18"/>
        </w:rPr>
        <w:t>(num) &amp;&amp; num &gt; longestSymmetricNum) {</w:t>
      </w:r>
      <w:r w:rsidRPr="006E3D67">
        <w:rPr>
          <w:color w:val="BCBEC4"/>
          <w:sz w:val="18"/>
          <w:szCs w:val="18"/>
        </w:rPr>
        <w:br/>
        <w:t xml:space="preserve">                longestSymmetricNum = num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После завершения цикла возвращается значение longestSymmetricNum:</w:t>
      </w:r>
      <w:r w:rsidRPr="006E3D67">
        <w:rPr>
          <w:color w:val="7A7E85"/>
          <w:sz w:val="18"/>
          <w:szCs w:val="18"/>
        </w:rPr>
        <w:br/>
        <w:t xml:space="preserve">   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longestSymmetricNum;</w:t>
      </w:r>
      <w:r w:rsidRPr="006E3D67">
        <w:rPr>
          <w:color w:val="BCBEC4"/>
          <w:sz w:val="18"/>
          <w:szCs w:val="18"/>
        </w:rPr>
        <w:br/>
        <w:t>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public static void </w:t>
      </w:r>
      <w:r w:rsidRPr="006E3D67">
        <w:rPr>
          <w:color w:val="56A8F5"/>
          <w:sz w:val="18"/>
          <w:szCs w:val="18"/>
        </w:rPr>
        <w:t>main</w:t>
      </w:r>
      <w:r w:rsidRPr="006E3D67">
        <w:rPr>
          <w:color w:val="BCBEC4"/>
          <w:sz w:val="18"/>
          <w:szCs w:val="18"/>
        </w:rPr>
        <w:t>(String[] args) {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ans, local_ans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[]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elem, x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Мен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Создайте массив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Вывести массив на экран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Изменить элемент массив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4. Сортировка массив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5. Выполнить задачу №10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6. Вых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7. 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ans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ans)</w:t>
      </w:r>
      <w:r w:rsidRPr="006E3D67">
        <w:rPr>
          <w:color w:val="BCBEC4"/>
          <w:sz w:val="18"/>
          <w:szCs w:val="18"/>
        </w:rPr>
        <w:br/>
        <w:t xml:space="preserve">            {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Пукнт меню 1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Заполнить в ручну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Заполнить случайно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Вернуться 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local_ans =  in.nextInt(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local_ans)</w:t>
      </w:r>
      <w:r w:rsidRPr="006E3D67">
        <w:rPr>
          <w:color w:val="BCBEC4"/>
          <w:sz w:val="18"/>
          <w:szCs w:val="18"/>
        </w:rPr>
        <w:br/>
        <w:t xml:space="preserve">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array = </w:t>
      </w:r>
      <w:r w:rsidRPr="006E3D67">
        <w:rPr>
          <w:i/>
          <w:iCs/>
          <w:color w:val="BCBEC4"/>
          <w:sz w:val="18"/>
          <w:szCs w:val="18"/>
        </w:rPr>
        <w:t>fillByHand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array = </w:t>
      </w:r>
      <w:r w:rsidRPr="006E3D67">
        <w:rPr>
          <w:i/>
          <w:iCs/>
          <w:color w:val="BCBEC4"/>
          <w:sz w:val="18"/>
          <w:szCs w:val="18"/>
        </w:rPr>
        <w:t>fillByRandom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еверный вв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>(local_ans!=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еню пункт 2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=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</w:t>
      </w:r>
      <w:r w:rsidRPr="006E3D67">
        <w:rPr>
          <w:color w:val="BCBEC4"/>
          <w:sz w:val="18"/>
          <w:szCs w:val="18"/>
        </w:rPr>
        <w:br/>
        <w:t xml:space="preserve">                    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ассив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else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        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</w:t>
      </w:r>
      <w:r w:rsidRPr="006E3D67">
        <w:rPr>
          <w:color w:val="BCBEC4"/>
          <w:sz w:val="18"/>
          <w:szCs w:val="18"/>
        </w:rPr>
        <w:br/>
        <w:t xml:space="preserve">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Элемент № " </w:t>
      </w:r>
      <w:r w:rsidRPr="006E3D67">
        <w:rPr>
          <w:color w:val="BCBEC4"/>
          <w:sz w:val="18"/>
          <w:szCs w:val="18"/>
        </w:rPr>
        <w:t xml:space="preserve">+ (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 xml:space="preserve">) + </w:t>
      </w:r>
      <w:r w:rsidRPr="006E3D67">
        <w:rPr>
          <w:color w:val="6AAB73"/>
          <w:sz w:val="18"/>
          <w:szCs w:val="18"/>
        </w:rPr>
        <w:t xml:space="preserve">" = " </w:t>
      </w:r>
      <w:r w:rsidRPr="006E3D67">
        <w:rPr>
          <w:color w:val="BCBEC4"/>
          <w:sz w:val="18"/>
          <w:szCs w:val="18"/>
        </w:rPr>
        <w:t>+ array[i])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еню пункт 3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=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</w:t>
      </w:r>
      <w:r w:rsidRPr="006E3D67">
        <w:rPr>
          <w:color w:val="BCBEC4"/>
          <w:sz w:val="18"/>
          <w:szCs w:val="18"/>
        </w:rPr>
        <w:br/>
        <w:t xml:space="preserve">                    {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ассив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else</w:t>
      </w:r>
      <w:r w:rsidRPr="006E3D67">
        <w:rPr>
          <w:color w:val="CF8E6D"/>
          <w:sz w:val="18"/>
          <w:szCs w:val="18"/>
        </w:rPr>
        <w:br/>
        <w:t xml:space="preserve">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Элемента массива который хотите изменить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elem = in.nextInt()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(elem &g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 xml:space="preserve">) | (elem &l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)</w:t>
      </w:r>
      <w:r w:rsidRPr="006E3D67">
        <w:rPr>
          <w:color w:val="BCBEC4"/>
          <w:sz w:val="18"/>
          <w:szCs w:val="18"/>
        </w:rPr>
        <w:br/>
        <w:t xml:space="preserve">    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Такого элемента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}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(elem 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 xml:space="preserve">&l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 xml:space="preserve">) | (elem 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&g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ведено нов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array[elem 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in.nextInt()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4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Пункт меню 4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Сортировка Шелл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Быстрая сортировк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Встроенная сортировк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4. Сравнение времени сортировок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5. Вернуться 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local_ans = in.nextInt(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local_ans) {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shellSortedArray = </w:t>
      </w:r>
      <w:r w:rsidRPr="006E3D67">
        <w:rPr>
          <w:i/>
          <w:iCs/>
          <w:color w:val="BCBEC4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Отсортированный массив с помощью сортировки Шелл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shell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quickSortedArray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ссив отсортирован с помощью быстрой сортировки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quick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builtinSortedArray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Arrays.</w:t>
      </w:r>
      <w:r w:rsidRPr="006E3D67">
        <w:rPr>
          <w:i/>
          <w:iCs/>
          <w:color w:val="BCBEC4"/>
          <w:sz w:val="18"/>
          <w:szCs w:val="18"/>
        </w:rPr>
        <w:t>sort</w:t>
      </w:r>
      <w:r w:rsidRPr="006E3D67">
        <w:rPr>
          <w:color w:val="BCBEC4"/>
          <w:sz w:val="18"/>
          <w:szCs w:val="18"/>
        </w:rPr>
        <w:t>(builtinSortedArray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ссив отсортирован с помощью встроенной сортировки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builtin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4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SortTimes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азад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еверный пункт мен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while</w:t>
      </w:r>
      <w:r w:rsidRPr="006E3D67">
        <w:rPr>
          <w:color w:val="BCBEC4"/>
          <w:sz w:val="18"/>
          <w:szCs w:val="18"/>
        </w:rPr>
        <w:t>(local_ans !=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longestSymmetricNum = </w:t>
      </w:r>
      <w:r w:rsidRPr="006E3D67">
        <w:rPr>
          <w:i/>
          <w:iCs/>
          <w:color w:val="BCBEC4"/>
          <w:sz w:val="18"/>
          <w:szCs w:val="18"/>
        </w:rPr>
        <w:t>LongSymmetricNumber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Наиболее длинное симметричное число: " </w:t>
      </w:r>
      <w:r w:rsidRPr="006E3D67">
        <w:rPr>
          <w:color w:val="BCBEC4"/>
          <w:sz w:val="18"/>
          <w:szCs w:val="18"/>
        </w:rPr>
        <w:t>+ longestSymmetricNum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6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Вых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ОШИБКА ввод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while</w:t>
      </w:r>
      <w:r w:rsidRPr="006E3D67">
        <w:rPr>
          <w:color w:val="BCBEC4"/>
          <w:sz w:val="18"/>
          <w:szCs w:val="18"/>
        </w:rPr>
        <w:t>(ans!=</w:t>
      </w:r>
      <w:r w:rsidRPr="006E3D67">
        <w:rPr>
          <w:color w:val="2AACB8"/>
          <w:sz w:val="18"/>
          <w:szCs w:val="18"/>
        </w:rPr>
        <w:t>6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  <w:t>}</w:t>
      </w:r>
    </w:p>
    <w:p w14:paraId="21676B3B" w14:textId="7D40C735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B8C7A" w14:textId="0E41DF64" w:rsidR="00A23C7A" w:rsidRPr="00A23C7A" w:rsidRDefault="00A23C7A" w:rsidP="00A2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A23C7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Результат:</w:t>
      </w:r>
    </w:p>
    <w:p w14:paraId="52496CC8" w14:textId="6B9EBDC7"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14:paraId="53C3645D" w14:textId="3E571ABD" w:rsidR="009F24EF" w:rsidRDefault="001D7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99177" wp14:editId="3A3E3CAD">
            <wp:extent cx="2796782" cy="1729890"/>
            <wp:effectExtent l="0" t="0" r="3810" b="3810"/>
            <wp:docPr id="15863580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80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3E7DD405"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</w:p>
    <w:p w14:paraId="564282E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2</w:t>
      </w:r>
    </w:p>
    <w:p w14:paraId="50A3C3B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7EC0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 Введите размер массива: 10</w:t>
      </w:r>
    </w:p>
    <w:p w14:paraId="2046398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AF033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ведите максимальное значение элемента: 100</w:t>
      </w:r>
    </w:p>
    <w:p w14:paraId="417DB8C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6ABD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ведите минимальное значение элемента: -100</w:t>
      </w:r>
    </w:p>
    <w:p w14:paraId="599B597B" w14:textId="30F7B439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642B7D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т меню 1: </w:t>
      </w:r>
    </w:p>
    <w:p w14:paraId="37C49F9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Заполнить </w:t>
      </w:r>
      <w:proofErr w:type="gramStart"/>
      <w:r w:rsidRPr="002259B9">
        <w:rPr>
          <w:rFonts w:ascii="Times New Roman" w:eastAsia="Times New Roman" w:hAnsi="Times New Roman" w:cs="Times New Roman"/>
          <w:sz w:val="28"/>
          <w:szCs w:val="28"/>
        </w:rPr>
        <w:t>в ручную</w:t>
      </w:r>
      <w:proofErr w:type="gramEnd"/>
    </w:p>
    <w:p w14:paraId="0D2C6BB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Заполнить случайно</w:t>
      </w:r>
    </w:p>
    <w:p w14:paraId="7C2DBE0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Вернуться назад</w:t>
      </w:r>
    </w:p>
    <w:p w14:paraId="01DFC4E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3</w:t>
      </w:r>
    </w:p>
    <w:p w14:paraId="0091616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Назад</w:t>
      </w:r>
    </w:p>
    <w:p w14:paraId="6453837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665A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0BD69C13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1. Создайте массив</w:t>
      </w:r>
    </w:p>
    <w:p w14:paraId="432E47A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Вывести массив на экран</w:t>
      </w:r>
    </w:p>
    <w:p w14:paraId="6180188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Изменить элемент массива</w:t>
      </w:r>
    </w:p>
    <w:p w14:paraId="0A39CFB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4. Сортировка массива</w:t>
      </w:r>
    </w:p>
    <w:p w14:paraId="66E306DB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5. Выполнить задачу №10 </w:t>
      </w:r>
    </w:p>
    <w:p w14:paraId="2E8AFC2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6. Выход</w:t>
      </w:r>
    </w:p>
    <w:p w14:paraId="24F8B3B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3</w:t>
      </w:r>
    </w:p>
    <w:p w14:paraId="7413793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D74D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Меню пункт 2: </w:t>
      </w:r>
    </w:p>
    <w:p w14:paraId="112A8ED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E78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1 = 99</w:t>
      </w:r>
    </w:p>
    <w:p w14:paraId="0BDE32C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2 = 17</w:t>
      </w:r>
    </w:p>
    <w:p w14:paraId="664F410D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3 = -51</w:t>
      </w:r>
    </w:p>
    <w:p w14:paraId="097F8F7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4 = 3</w:t>
      </w:r>
    </w:p>
    <w:p w14:paraId="7DB0098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5 = -46</w:t>
      </w:r>
    </w:p>
    <w:p w14:paraId="656B0B9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6 = -80</w:t>
      </w:r>
    </w:p>
    <w:p w14:paraId="56A95216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7 = -84</w:t>
      </w:r>
    </w:p>
    <w:p w14:paraId="38BEFDD8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8 = 98</w:t>
      </w:r>
    </w:p>
    <w:p w14:paraId="121D17D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9 = -72</w:t>
      </w:r>
    </w:p>
    <w:p w14:paraId="012975A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10 = 89</w:t>
      </w:r>
    </w:p>
    <w:p w14:paraId="1A9989E8" w14:textId="77777777" w:rsid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73D8B" w14:textId="65697AD1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4</w:t>
      </w:r>
    </w:p>
    <w:p w14:paraId="1F60BE8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Пункт меню 4: </w:t>
      </w:r>
    </w:p>
    <w:p w14:paraId="5D7A5AB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1. Сортировка Шелла: </w:t>
      </w:r>
    </w:p>
    <w:p w14:paraId="39F7339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Быстрая сортировка: </w:t>
      </w:r>
    </w:p>
    <w:p w14:paraId="5B82ED2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3. Встроенная сортировка: </w:t>
      </w:r>
    </w:p>
    <w:p w14:paraId="48D13EC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4. Сравнение времени сортировок: </w:t>
      </w:r>
    </w:p>
    <w:p w14:paraId="1E61F59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5. Вернуться назад</w:t>
      </w:r>
    </w:p>
    <w:p w14:paraId="2F177C8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1</w:t>
      </w:r>
    </w:p>
    <w:p w14:paraId="0AB5AF2A" w14:textId="058507A4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ый массив с помощью сортировки Шелла: </w:t>
      </w: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770D9F2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2</w:t>
      </w:r>
    </w:p>
    <w:p w14:paraId="609F33D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ассив отсортирован с помощью быстрой сортировки</w:t>
      </w:r>
    </w:p>
    <w:p w14:paraId="5693CFFC" w14:textId="4203D450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0B4A4E9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3</w:t>
      </w:r>
    </w:p>
    <w:p w14:paraId="3CB5D3EB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ассив отсортирован с помощью встроенной сортировки</w:t>
      </w:r>
    </w:p>
    <w:p w14:paraId="268FA8C7" w14:textId="5B82BFC5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41E2F540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4</w:t>
      </w:r>
    </w:p>
    <w:p w14:paraId="3AE75E4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сортировки Шелла: 3400 нс</w:t>
      </w:r>
    </w:p>
    <w:p w14:paraId="5919D02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быстрой сортировки: 9400 нс</w:t>
      </w:r>
    </w:p>
    <w:p w14:paraId="4E53E8C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встроенной сортировки: 4200 нс</w:t>
      </w:r>
    </w:p>
    <w:p w14:paraId="71DA897D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97B62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1D5F59D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1. Создайте массив</w:t>
      </w:r>
    </w:p>
    <w:p w14:paraId="6E071F0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Вывести массив на экран</w:t>
      </w:r>
    </w:p>
    <w:p w14:paraId="223EC5D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Изменить элемент массива</w:t>
      </w:r>
    </w:p>
    <w:p w14:paraId="5D38585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4. Сортировка массива</w:t>
      </w:r>
    </w:p>
    <w:p w14:paraId="55A0F06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5. Выполнить задачу №10 </w:t>
      </w:r>
    </w:p>
    <w:p w14:paraId="1A332BC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6. Выход</w:t>
      </w:r>
    </w:p>
    <w:p w14:paraId="3823705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5</w:t>
      </w:r>
    </w:p>
    <w:p w14:paraId="03E13630" w14:textId="429AC8C0" w:rsidR="003A13CE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E1A">
        <w:rPr>
          <w:rFonts w:ascii="Times New Roman" w:eastAsia="Times New Roman" w:hAnsi="Times New Roman" w:cs="Times New Roman"/>
          <w:b/>
          <w:bCs/>
          <w:sz w:val="28"/>
          <w:szCs w:val="28"/>
        </w:rPr>
        <w:t>Наиболее длинное симметричное число: 99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1AA08" w14:textId="77777777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FC02A" w14:textId="77777777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642B7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2B7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:</w:t>
      </w:r>
    </w:p>
    <w:p w14:paraId="0F7DAA48" w14:textId="0A9F020E" w:rsidR="00BE2399" w:rsidRPr="005741B7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5741B7">
        <w:rPr>
          <w:rFonts w:ascii="Times New Roman" w:hAnsi="Times New Roman" w:cs="Times New Roman"/>
          <w:sz w:val="28"/>
          <w:szCs w:val="28"/>
        </w:rPr>
        <w:t xml:space="preserve">было освоено умение пользоваться </w:t>
      </w:r>
      <w:r w:rsidR="005741B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5741B7">
        <w:rPr>
          <w:rFonts w:ascii="Times New Roman" w:hAnsi="Times New Roman" w:cs="Times New Roman"/>
          <w:sz w:val="28"/>
          <w:szCs w:val="28"/>
        </w:rPr>
        <w:t xml:space="preserve">. </w:t>
      </w:r>
      <w:r w:rsidR="00EA697A">
        <w:rPr>
          <w:rFonts w:ascii="Times New Roman" w:hAnsi="Times New Roman" w:cs="Times New Roman"/>
          <w:sz w:val="28"/>
          <w:szCs w:val="28"/>
        </w:rPr>
        <w:t xml:space="preserve">Так же было приобретено умение работать с массивами, сортировать </w:t>
      </w:r>
      <w:r w:rsidR="00623724">
        <w:rPr>
          <w:rFonts w:ascii="Times New Roman" w:hAnsi="Times New Roman" w:cs="Times New Roman"/>
          <w:sz w:val="28"/>
          <w:szCs w:val="28"/>
        </w:rPr>
        <w:t>их,</w:t>
      </w:r>
      <w:r w:rsidR="00292C64">
        <w:rPr>
          <w:rFonts w:ascii="Times New Roman" w:hAnsi="Times New Roman" w:cs="Times New Roman"/>
          <w:sz w:val="28"/>
          <w:szCs w:val="28"/>
        </w:rPr>
        <w:t xml:space="preserve"> были изучены различные методы сортировки </w:t>
      </w:r>
      <w:r w:rsidR="00AA12D8">
        <w:rPr>
          <w:rFonts w:ascii="Times New Roman" w:hAnsi="Times New Roman" w:cs="Times New Roman"/>
          <w:sz w:val="28"/>
          <w:szCs w:val="28"/>
        </w:rPr>
        <w:t>массива.</w:t>
      </w:r>
      <w:r w:rsidR="00292C64">
        <w:rPr>
          <w:rFonts w:ascii="Times New Roman" w:hAnsi="Times New Roman" w:cs="Times New Roman"/>
          <w:sz w:val="28"/>
          <w:szCs w:val="28"/>
        </w:rPr>
        <w:t xml:space="preserve"> </w:t>
      </w:r>
      <w:r w:rsidR="00623724">
        <w:rPr>
          <w:rFonts w:ascii="Times New Roman" w:hAnsi="Times New Roman" w:cs="Times New Roman"/>
          <w:sz w:val="28"/>
          <w:szCs w:val="28"/>
        </w:rPr>
        <w:t xml:space="preserve"> Также были </w:t>
      </w:r>
      <w:r w:rsidR="008F4633">
        <w:rPr>
          <w:rFonts w:ascii="Times New Roman" w:hAnsi="Times New Roman" w:cs="Times New Roman"/>
          <w:sz w:val="28"/>
          <w:szCs w:val="28"/>
        </w:rPr>
        <w:t>улучшены умения применять операторы цикла</w:t>
      </w:r>
      <w:r w:rsidR="00DE50F8">
        <w:rPr>
          <w:rFonts w:ascii="Times New Roman" w:hAnsi="Times New Roman" w:cs="Times New Roman"/>
          <w:sz w:val="28"/>
          <w:szCs w:val="28"/>
        </w:rPr>
        <w:t xml:space="preserve">, </w:t>
      </w:r>
      <w:r w:rsidR="00AA12D8">
        <w:rPr>
          <w:rFonts w:ascii="Times New Roman" w:hAnsi="Times New Roman" w:cs="Times New Roman"/>
          <w:sz w:val="28"/>
          <w:szCs w:val="28"/>
        </w:rPr>
        <w:t>изменять элементы массива, выводить на экран</w:t>
      </w:r>
      <w:r w:rsidR="00DE50F8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="00AA12D8">
        <w:rPr>
          <w:rFonts w:ascii="Times New Roman" w:hAnsi="Times New Roman" w:cs="Times New Roman"/>
          <w:sz w:val="28"/>
          <w:szCs w:val="28"/>
        </w:rPr>
        <w:t>.</w:t>
      </w:r>
    </w:p>
    <w:p w14:paraId="05DE0CCF" w14:textId="0BC662BB" w:rsidR="0056550C" w:rsidRPr="006E3D67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6E3D67" w:rsidSect="001F14E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BA1" w14:textId="77777777" w:rsidR="00034A78" w:rsidRDefault="00034A78" w:rsidP="00BA778D">
      <w:pPr>
        <w:spacing w:after="0" w:line="240" w:lineRule="auto"/>
      </w:pPr>
      <w:r>
        <w:separator/>
      </w:r>
    </w:p>
  </w:endnote>
  <w:endnote w:type="continuationSeparator" w:id="0">
    <w:p w14:paraId="6848F6BC" w14:textId="77777777" w:rsidR="00034A78" w:rsidRDefault="00034A78" w:rsidP="00BA778D">
      <w:pPr>
        <w:spacing w:after="0" w:line="240" w:lineRule="auto"/>
      </w:pPr>
      <w:r>
        <w:continuationSeparator/>
      </w:r>
    </w:p>
  </w:endnote>
  <w:endnote w:type="continuationNotice" w:id="1">
    <w:p w14:paraId="5D509002" w14:textId="77777777" w:rsidR="00034A78" w:rsidRDefault="00034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033B9DBA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463E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ECF7" w14:textId="77777777" w:rsidR="00034A78" w:rsidRDefault="00034A78" w:rsidP="00BA778D">
      <w:pPr>
        <w:spacing w:after="0" w:line="240" w:lineRule="auto"/>
      </w:pPr>
      <w:r>
        <w:separator/>
      </w:r>
    </w:p>
  </w:footnote>
  <w:footnote w:type="continuationSeparator" w:id="0">
    <w:p w14:paraId="73CCD59E" w14:textId="77777777" w:rsidR="00034A78" w:rsidRDefault="00034A78" w:rsidP="00BA778D">
      <w:pPr>
        <w:spacing w:after="0" w:line="240" w:lineRule="auto"/>
      </w:pPr>
      <w:r>
        <w:continuationSeparator/>
      </w:r>
    </w:p>
  </w:footnote>
  <w:footnote w:type="continuationNotice" w:id="1">
    <w:p w14:paraId="79F0F369" w14:textId="77777777" w:rsidR="00034A78" w:rsidRDefault="00034A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34A78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408E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B70"/>
    <w:rsid w:val="001C2B36"/>
    <w:rsid w:val="001D7697"/>
    <w:rsid w:val="001F14ED"/>
    <w:rsid w:val="00207035"/>
    <w:rsid w:val="002259B9"/>
    <w:rsid w:val="002404FB"/>
    <w:rsid w:val="00247ADF"/>
    <w:rsid w:val="00266EE1"/>
    <w:rsid w:val="00292C64"/>
    <w:rsid w:val="002A1778"/>
    <w:rsid w:val="002B2606"/>
    <w:rsid w:val="002C033D"/>
    <w:rsid w:val="00324312"/>
    <w:rsid w:val="00344498"/>
    <w:rsid w:val="003523E4"/>
    <w:rsid w:val="003A13CE"/>
    <w:rsid w:val="003F2BB5"/>
    <w:rsid w:val="004559D1"/>
    <w:rsid w:val="00464AC4"/>
    <w:rsid w:val="004935CC"/>
    <w:rsid w:val="00500033"/>
    <w:rsid w:val="00501C50"/>
    <w:rsid w:val="00522ECD"/>
    <w:rsid w:val="00534D28"/>
    <w:rsid w:val="00542E1A"/>
    <w:rsid w:val="005457E0"/>
    <w:rsid w:val="0056550C"/>
    <w:rsid w:val="00567B14"/>
    <w:rsid w:val="005741B7"/>
    <w:rsid w:val="00597A3E"/>
    <w:rsid w:val="00597E31"/>
    <w:rsid w:val="005B0A7C"/>
    <w:rsid w:val="005E10A4"/>
    <w:rsid w:val="005F1BAF"/>
    <w:rsid w:val="00602697"/>
    <w:rsid w:val="0060285F"/>
    <w:rsid w:val="00607A2E"/>
    <w:rsid w:val="00623724"/>
    <w:rsid w:val="00625F4C"/>
    <w:rsid w:val="00626B3D"/>
    <w:rsid w:val="0063383D"/>
    <w:rsid w:val="00642B7D"/>
    <w:rsid w:val="006463EF"/>
    <w:rsid w:val="00670B82"/>
    <w:rsid w:val="006B2E7D"/>
    <w:rsid w:val="006C2BBA"/>
    <w:rsid w:val="006E06BD"/>
    <w:rsid w:val="006E3D67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614E1"/>
    <w:rsid w:val="008718B6"/>
    <w:rsid w:val="00873CE9"/>
    <w:rsid w:val="00875713"/>
    <w:rsid w:val="00894463"/>
    <w:rsid w:val="008A3BEC"/>
    <w:rsid w:val="008B432C"/>
    <w:rsid w:val="008E2685"/>
    <w:rsid w:val="008F4633"/>
    <w:rsid w:val="00935814"/>
    <w:rsid w:val="0096158A"/>
    <w:rsid w:val="00985D06"/>
    <w:rsid w:val="00996F7E"/>
    <w:rsid w:val="009B2385"/>
    <w:rsid w:val="009D6DA1"/>
    <w:rsid w:val="009F24EF"/>
    <w:rsid w:val="00A110E8"/>
    <w:rsid w:val="00A15E8E"/>
    <w:rsid w:val="00A23C7A"/>
    <w:rsid w:val="00A3528C"/>
    <w:rsid w:val="00A35368"/>
    <w:rsid w:val="00A50ED5"/>
    <w:rsid w:val="00A84A7D"/>
    <w:rsid w:val="00A92208"/>
    <w:rsid w:val="00AA12D8"/>
    <w:rsid w:val="00AA3DAD"/>
    <w:rsid w:val="00AA6AFA"/>
    <w:rsid w:val="00AB5BD4"/>
    <w:rsid w:val="00AE1663"/>
    <w:rsid w:val="00AF2A0D"/>
    <w:rsid w:val="00B05534"/>
    <w:rsid w:val="00B15832"/>
    <w:rsid w:val="00B176D9"/>
    <w:rsid w:val="00B236B5"/>
    <w:rsid w:val="00B2723B"/>
    <w:rsid w:val="00B40C57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52156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AEE"/>
    <w:rsid w:val="00CE6BA7"/>
    <w:rsid w:val="00CF23E0"/>
    <w:rsid w:val="00D116C7"/>
    <w:rsid w:val="00D548E4"/>
    <w:rsid w:val="00D603D7"/>
    <w:rsid w:val="00D67751"/>
    <w:rsid w:val="00D7180B"/>
    <w:rsid w:val="00D810BB"/>
    <w:rsid w:val="00D9284C"/>
    <w:rsid w:val="00DB1F87"/>
    <w:rsid w:val="00DD4E2F"/>
    <w:rsid w:val="00DD69B1"/>
    <w:rsid w:val="00DE50F8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A697A"/>
    <w:rsid w:val="00EC31DC"/>
    <w:rsid w:val="00ED3809"/>
    <w:rsid w:val="00EF4B67"/>
    <w:rsid w:val="00F42B04"/>
    <w:rsid w:val="00F468F6"/>
    <w:rsid w:val="00F5039B"/>
    <w:rsid w:val="00F73BF7"/>
    <w:rsid w:val="00FB0978"/>
    <w:rsid w:val="00FC407E"/>
    <w:rsid w:val="00FF769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A66F7-BE99-470C-A7FC-71C60558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8T20:58:00Z</dcterms:created>
  <dcterms:modified xsi:type="dcterms:W3CDTF">2024-05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